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AB" w:rsidRPr="00D93BAB" w:rsidRDefault="00D93BAB" w:rsidP="00D93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читай рассказ и отметь утверждения, соответствующие содержанию рассказа, знаком «+», не соответствующие – знаком «</w:t>
      </w:r>
      <w:proofErr w:type="gramStart"/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–»</w:t>
      </w:r>
      <w:proofErr w:type="gramEnd"/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.</w:t>
      </w:r>
    </w:p>
    <w:p w:rsidR="00D93BAB" w:rsidRPr="00A7324A" w:rsidRDefault="00D93BAB" w:rsidP="00D93B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val="en-US" w:eastAsia="ru-RU"/>
        </w:rPr>
      </w:pPr>
      <w:r w:rsidRPr="00A732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y Friend</w:t>
      </w:r>
    </w:p>
    <w:p w:rsidR="00D93BAB" w:rsidRPr="00D93BAB" w:rsidRDefault="00D93BAB" w:rsidP="00D93B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 have got a friend. His name is Tom. He is from Great Britain. He has got a mother, a father and a grandmother. Tom hasn’t got a sister or a brother. His mother is a teacher. His father is a doctor. Tom doesn’t want to be a teacher and he doesn’t want to be a doctor. He wants to be an engineer. Tom has got many toys. He likes to play with his toys. He has got a dog. His name is Rex. And his cat is Pussy. Tom and I like to play tennis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rie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mother, a father and a grandfather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has got a sister and a brother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mother is a teacher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father is not a doctor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wants to be an engineer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dog Spot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n’t got a cat.</w:t>
      </w:r>
    </w:p>
    <w:p w:rsidR="00D93BAB" w:rsidRPr="00D93BAB" w:rsidRDefault="00D93BAB" w:rsidP="00D93B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and I like to play tennis.</w:t>
      </w:r>
    </w:p>
    <w:p w:rsidR="00D93BAB" w:rsidRPr="00D93BAB" w:rsidRDefault="00D93BAB" w:rsidP="00D93B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ставь из слов предложения.</w:t>
      </w:r>
    </w:p>
    <w:p w:rsidR="00D93BAB" w:rsidRPr="00D93BAB" w:rsidRDefault="00D93BAB" w:rsidP="00D93B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a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3BAB" w:rsidRPr="00D93BAB" w:rsidRDefault="00D93BAB" w:rsidP="00D93B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ill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3BAB" w:rsidRPr="00D93BAB" w:rsidRDefault="00D93BAB" w:rsidP="00D93B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river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He, not, is, a.</w:t>
      </w:r>
    </w:p>
    <w:p w:rsidR="00D93BAB" w:rsidRPr="00D93BAB" w:rsidRDefault="00D93BAB" w:rsidP="00D93B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I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k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3BAB" w:rsidRPr="00D93BAB" w:rsidRDefault="00D93BAB" w:rsidP="00D93B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ставь буквы в алфавитном порядке.</w:t>
      </w:r>
    </w:p>
    <w:p w:rsidR="00D93BAB" w:rsidRPr="00D93BAB" w:rsidRDefault="00D93BAB" w:rsidP="00D93BAB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g, p, s, q, a, l, f, e, w, I, r, u, y, t</w:t>
      </w:r>
    </w:p>
    <w:p w:rsidR="00D93BAB" w:rsidRPr="00D93BAB" w:rsidRDefault="00D93BAB" w:rsidP="00D93B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дчеркни слова, в которых есть следующие звуки.</w:t>
      </w:r>
    </w:p>
    <w:p w:rsidR="00D93BAB" w:rsidRPr="00D93BAB" w:rsidRDefault="00D93BAB" w:rsidP="00D93B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і: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re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eas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d</w:t>
      </w:r>
      <w:proofErr w:type="spellEnd"/>
    </w:p>
    <w:p w:rsidR="00D93BAB" w:rsidRPr="00D93BAB" w:rsidRDefault="00D93BAB" w:rsidP="00D93B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k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itt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ank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ice</w:t>
      </w:r>
      <w:proofErr w:type="spellEnd"/>
    </w:p>
    <w:p w:rsidR="00D93BAB" w:rsidRPr="00D93BAB" w:rsidRDefault="00D93BAB" w:rsidP="00D93B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u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row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w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w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ow</w:t>
      </w:r>
      <w:proofErr w:type="spellEnd"/>
    </w:p>
    <w:p w:rsidR="00D93BAB" w:rsidRPr="00D93BAB" w:rsidRDefault="00D93BAB" w:rsidP="00D93B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ı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te</w:t>
      </w:r>
      <w:proofErr w:type="spellEnd"/>
    </w:p>
    <w:p w:rsidR="00D93BAB" w:rsidRPr="00D93BAB" w:rsidRDefault="00D93BAB" w:rsidP="00D93BAB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D93BAB">
        <w:rPr>
          <w:b/>
          <w:sz w:val="16"/>
          <w:szCs w:val="16"/>
        </w:rPr>
        <w:t>5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ереведи следующие слова на русский язык.</w:t>
      </w:r>
    </w:p>
    <w:p w:rsidR="00D93BAB" w:rsidRPr="00D93BAB" w:rsidRDefault="00D93BAB" w:rsidP="00D93BAB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</w:t>
      </w:r>
      <w:proofErr w:type="spellStart"/>
      <w:r w:rsidRPr="00D93BAB"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 w:rsidRPr="00D93BAB">
        <w:rPr>
          <w:rFonts w:ascii="Arial" w:hAnsi="Arial" w:cs="Arial"/>
          <w:color w:val="000000"/>
          <w:sz w:val="18"/>
          <w:szCs w:val="18"/>
        </w:rPr>
        <w:t> </w:t>
      </w:r>
      <w:r w:rsidRPr="00D93BAB">
        <w:rPr>
          <w:rFonts w:ascii="Arial" w:hAnsi="Arial" w:cs="Arial"/>
          <w:color w:val="000000"/>
          <w:sz w:val="18"/>
          <w:szCs w:val="18"/>
          <w:lang w:val="en-US"/>
        </w:rPr>
        <w:t>- _________________</w:t>
      </w:r>
    </w:p>
    <w:p w:rsidR="00D93BAB" w:rsidRPr="00D93BAB" w:rsidRDefault="00D93BAB" w:rsidP="00D93BAB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tick - _________________</w:t>
      </w:r>
    </w:p>
    <w:p w:rsidR="00D93BAB" w:rsidRPr="00D93BAB" w:rsidRDefault="00D93BAB" w:rsidP="00D93BAB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fly - _________________</w:t>
      </w:r>
    </w:p>
    <w:p w:rsidR="00D93BAB" w:rsidRPr="00D93BAB" w:rsidRDefault="00D93BAB" w:rsidP="00D93BAB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bag - _________________</w:t>
      </w:r>
    </w:p>
    <w:p w:rsidR="0032467D" w:rsidRDefault="00D93BAB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6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рочитай рассказ. Подчеркни подходящие по смыслу слова.</w:t>
      </w:r>
    </w:p>
    <w:p w:rsidR="00D93BAB" w:rsidRPr="00A7324A" w:rsidRDefault="00D93BAB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  <w:lang w:val="en-US"/>
        </w:rPr>
      </w:pPr>
      <w:proofErr w:type="gramStart"/>
      <w:r w:rsidRPr="00D93BAB">
        <w:rPr>
          <w:rFonts w:ascii="Arial" w:hAnsi="Arial" w:cs="Arial"/>
          <w:b/>
          <w:color w:val="000000"/>
          <w:sz w:val="16"/>
          <w:szCs w:val="16"/>
          <w:lang w:val="en-US"/>
        </w:rPr>
        <w:t>My friend.</w:t>
      </w:r>
      <w:proofErr w:type="gramEnd"/>
    </w:p>
    <w:p w:rsidR="00D93BAB" w:rsidRPr="00A7324A" w:rsidRDefault="00D93BAB" w:rsidP="0032467D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I have got a (friend, green, ten). His name is (Bill, cat, jump). He is a (eight, pupil, like). He is from (bird, me, America). Bill is a good (dog, boy, girl).</w:t>
      </w:r>
    </w:p>
    <w:p w:rsidR="00D93BAB" w:rsidRPr="00A7324A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A7324A">
        <w:rPr>
          <w:rFonts w:ascii="Arial" w:hAnsi="Arial" w:cs="Arial"/>
          <w:color w:val="000000"/>
          <w:sz w:val="18"/>
          <w:szCs w:val="18"/>
          <w:lang w:val="en-US"/>
        </w:rPr>
        <w:t xml:space="preserve">  </w:t>
      </w:r>
      <w:r w:rsidRPr="00A7324A">
        <w:rPr>
          <w:rFonts w:ascii="Arial" w:hAnsi="Arial" w:cs="Arial"/>
          <w:b/>
          <w:color w:val="000000"/>
          <w:sz w:val="18"/>
          <w:szCs w:val="18"/>
          <w:lang w:val="en-US"/>
        </w:rPr>
        <w:t>7.</w:t>
      </w:r>
      <w:proofErr w:type="spellStart"/>
      <w:r w:rsidR="00D93BAB"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Вставь</w:t>
      </w:r>
      <w:proofErr w:type="spellEnd"/>
      <w:r w:rsidR="00D93BAB"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="00D93BAB"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is</w:t>
      </w:r>
      <w:r w:rsidR="00D93BAB" w:rsidRPr="00A7324A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="00D93BAB" w:rsidRPr="0032467D">
        <w:rPr>
          <w:rFonts w:ascii="Arial" w:hAnsi="Arial" w:cs="Arial"/>
          <w:b/>
          <w:color w:val="000000"/>
          <w:sz w:val="18"/>
          <w:szCs w:val="18"/>
        </w:rPr>
        <w:t>или</w:t>
      </w:r>
      <w:r w:rsidR="00D93BAB" w:rsidRPr="00A7324A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="00D93BAB"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are.</w:t>
      </w:r>
    </w:p>
    <w:p w:rsidR="00D93BAB" w:rsidRPr="0032467D" w:rsidRDefault="00D93BAB" w:rsidP="00D93BAB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is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ball______red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D93BAB" w:rsidRPr="0032467D" w:rsidRDefault="00D93BAB" w:rsidP="00D93BAB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What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colour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these pens?</w:t>
      </w:r>
    </w:p>
    <w:p w:rsidR="00D93BAB" w:rsidRPr="0032467D" w:rsidRDefault="00D93BAB" w:rsidP="00D93BAB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ducks_______not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 in the bag.</w:t>
      </w:r>
    </w:p>
    <w:p w:rsidR="0032467D" w:rsidRDefault="00D93BAB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__you from Africa?</w:t>
      </w:r>
    </w:p>
    <w:p w:rsidR="0032467D" w:rsidRPr="0032467D" w:rsidRDefault="0032467D" w:rsidP="0032467D">
      <w:pPr>
        <w:pStyle w:val="a3"/>
        <w:spacing w:before="0" w:beforeAutospacing="0" w:after="0" w:afterAutospacing="0"/>
        <w:ind w:left="90"/>
        <w:rPr>
          <w:rFonts w:ascii="Arial" w:hAnsi="Arial" w:cs="Arial"/>
          <w:color w:val="000000"/>
          <w:sz w:val="18"/>
          <w:szCs w:val="18"/>
        </w:rPr>
      </w:pPr>
      <w:r w:rsidRPr="0032467D">
        <w:rPr>
          <w:b/>
          <w:bCs/>
          <w:color w:val="000000"/>
          <w:sz w:val="18"/>
          <w:szCs w:val="18"/>
        </w:rPr>
        <w:lastRenderedPageBreak/>
        <w:t>1.Прочитай рассказ и отметь утверждения, соответствующие содержанию рассказа, знаком «+», не соответствующие – знаком «</w:t>
      </w:r>
      <w:proofErr w:type="gramStart"/>
      <w:r w:rsidRPr="0032467D">
        <w:rPr>
          <w:b/>
          <w:bCs/>
          <w:color w:val="000000"/>
          <w:sz w:val="18"/>
          <w:szCs w:val="18"/>
        </w:rPr>
        <w:t>–»</w:t>
      </w:r>
      <w:proofErr w:type="gramEnd"/>
      <w:r w:rsidRPr="0032467D">
        <w:rPr>
          <w:b/>
          <w:bCs/>
          <w:color w:val="000000"/>
          <w:sz w:val="18"/>
          <w:szCs w:val="18"/>
        </w:rPr>
        <w:t xml:space="preserve"> .</w:t>
      </w:r>
    </w:p>
    <w:p w:rsidR="0032467D" w:rsidRPr="00D93BAB" w:rsidRDefault="0032467D" w:rsidP="003246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y Friend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 have got a friend. His name is Tom. He is from Great Britain. He has got a mother, a father and a grandmother. Tom hasn’t got a sister or a brother. His mother is a teacher. His father is a doctor. Tom doesn’t want to be a teacher and he doesn’t want to be a doctor. He wants to be an engineer. Tom has got many toys. He likes to play with his toys. He has got a dog. His name is Rex. And his cat is Pussy. Tom and I like to play tennis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rie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mother, a father and a grandfat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has got a sister and a brot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mother is a teac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father is not a docto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wants to be an engine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dog Spot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n’t got a cat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and I like to play tennis.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ставь из слов предложения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a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ill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river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He, not, is, a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I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k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ставь буквы в алфавитном порядке.</w:t>
      </w:r>
    </w:p>
    <w:p w:rsidR="0032467D" w:rsidRPr="00D93BAB" w:rsidRDefault="0032467D" w:rsidP="0032467D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g, p, s, q, a, l, f, e, w, I, r, u, y, t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дчеркни слова, в которых есть следующие звуки.</w:t>
      </w:r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і: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re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eas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d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k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itt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ank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ice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u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row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w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w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ow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ı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te</w:t>
      </w:r>
      <w:proofErr w:type="spellEnd"/>
    </w:p>
    <w:p w:rsidR="0032467D" w:rsidRPr="00D93BAB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D93BAB">
        <w:rPr>
          <w:b/>
          <w:sz w:val="16"/>
          <w:szCs w:val="16"/>
        </w:rPr>
        <w:t>5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ереведи следующие слова на русский язык.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</w:t>
      </w:r>
      <w:proofErr w:type="spellStart"/>
      <w:r w:rsidRPr="00D93BAB"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 w:rsidRPr="00D93BAB">
        <w:rPr>
          <w:rFonts w:ascii="Arial" w:hAnsi="Arial" w:cs="Arial"/>
          <w:color w:val="000000"/>
          <w:sz w:val="18"/>
          <w:szCs w:val="18"/>
        </w:rPr>
        <w:t> </w:t>
      </w:r>
      <w:r w:rsidRPr="00D93BAB">
        <w:rPr>
          <w:rFonts w:ascii="Arial" w:hAnsi="Arial" w:cs="Arial"/>
          <w:color w:val="000000"/>
          <w:sz w:val="18"/>
          <w:szCs w:val="18"/>
          <w:lang w:val="en-US"/>
        </w:rPr>
        <w:t>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tick 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fly 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bag - _________________</w:t>
      </w:r>
    </w:p>
    <w:p w:rsid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6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рочитай рассказ. Подчеркни подходящие по смыслу слова.</w:t>
      </w:r>
    </w:p>
    <w:p w:rsidR="0032467D" w:rsidRP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  <w:lang w:val="en-US"/>
        </w:rPr>
      </w:pPr>
      <w:proofErr w:type="gramStart"/>
      <w:r w:rsidRPr="00D93BAB">
        <w:rPr>
          <w:rFonts w:ascii="Arial" w:hAnsi="Arial" w:cs="Arial"/>
          <w:b/>
          <w:color w:val="000000"/>
          <w:sz w:val="16"/>
          <w:szCs w:val="16"/>
          <w:lang w:val="en-US"/>
        </w:rPr>
        <w:t>My friend.</w:t>
      </w:r>
      <w:proofErr w:type="gramEnd"/>
    </w:p>
    <w:p w:rsidR="0032467D" w:rsidRPr="0032467D" w:rsidRDefault="0032467D" w:rsidP="0032467D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I have got a (friend, green, ten). His name is (Bill, cat, jump). He is a (eight, pupil, like). He is from (bird, me, America). Bill is a good (dog, boy, girl).</w:t>
      </w:r>
    </w:p>
    <w:p w:rsidR="0032467D" w:rsidRP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  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7.Вставь </w:t>
      </w:r>
      <w:r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is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Pr="0032467D">
        <w:rPr>
          <w:rFonts w:ascii="Arial" w:hAnsi="Arial" w:cs="Arial"/>
          <w:b/>
          <w:color w:val="000000"/>
          <w:sz w:val="18"/>
          <w:szCs w:val="18"/>
        </w:rPr>
        <w:t>или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are.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is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ball______red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What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colour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these pens?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ducks_______not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 in the bag.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__you from Africa?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читай рассказ и отметь утверждения, соответствующие содержанию рассказа, знаком «+», не соответствующие – знаком «</w:t>
      </w:r>
      <w:proofErr w:type="gramStart"/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–»</w:t>
      </w:r>
      <w:proofErr w:type="gramEnd"/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.</w:t>
      </w:r>
    </w:p>
    <w:p w:rsidR="0032467D" w:rsidRPr="00D93BAB" w:rsidRDefault="0032467D" w:rsidP="003246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y Friend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 have got a friend. His name is Tom. He is from Great Britain. He has got a mother, a father and a grandmother. Tom hasn’t got a sister or a brother. His mother is a teacher. His father is a doctor. Tom doesn’t want to be a teacher and he doesn’t want to be a doctor. He wants to be an engineer. Tom has got many toys. He likes to play with his toys. He has got a dog. His name is Rex. And his cat is Pussy. Tom and I like to play tennis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rie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mother, a father and a grandfat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has got a sister and a brot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mother is a teach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is father is not a docto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wants to be an engineer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 got a dog Spot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 hasn’t got a cat.</w:t>
      </w:r>
    </w:p>
    <w:p w:rsidR="0032467D" w:rsidRPr="00D93BAB" w:rsidRDefault="0032467D" w:rsidP="003246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m and I like to play tennis.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ставь из слов предложения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am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ill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river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He, not, is, a.</w:t>
      </w:r>
    </w:p>
    <w:p w:rsidR="0032467D" w:rsidRPr="00D93BAB" w:rsidRDefault="0032467D" w:rsidP="003246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I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k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ставь буквы в алфавитном порядке.</w:t>
      </w:r>
    </w:p>
    <w:p w:rsidR="0032467D" w:rsidRPr="00D93BAB" w:rsidRDefault="0032467D" w:rsidP="0032467D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proofErr w:type="gram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proofErr w:type="gram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g, p, s, q, a, l, f, e, w, I, r, u, y, t</w:t>
      </w:r>
    </w:p>
    <w:p w:rsidR="0032467D" w:rsidRPr="00D93BAB" w:rsidRDefault="0032467D" w:rsidP="003246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</w:t>
      </w:r>
      <w:r w:rsidRPr="00D93BA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дчеркни слова, в которых есть следующие звуки.</w:t>
      </w:r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і: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re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eas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d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[k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itte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anks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ice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u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rown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wo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w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ow</w:t>
      </w:r>
      <w:proofErr w:type="spellEnd"/>
    </w:p>
    <w:p w:rsidR="0032467D" w:rsidRPr="00D93BAB" w:rsidRDefault="0032467D" w:rsidP="003246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ı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] –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ame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lay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nd</w:t>
      </w:r>
      <w:proofErr w:type="spellEnd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93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te</w:t>
      </w:r>
      <w:proofErr w:type="spellEnd"/>
    </w:p>
    <w:p w:rsidR="0032467D" w:rsidRPr="00D93BAB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D93BAB">
        <w:rPr>
          <w:b/>
          <w:sz w:val="16"/>
          <w:szCs w:val="16"/>
        </w:rPr>
        <w:t>5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ереведи следующие слова на русский язык.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</w:t>
      </w:r>
      <w:proofErr w:type="spellStart"/>
      <w:r w:rsidRPr="00D93BAB"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 w:rsidRPr="00D93BAB">
        <w:rPr>
          <w:rFonts w:ascii="Arial" w:hAnsi="Arial" w:cs="Arial"/>
          <w:color w:val="000000"/>
          <w:sz w:val="18"/>
          <w:szCs w:val="18"/>
        </w:rPr>
        <w:t> </w:t>
      </w:r>
      <w:r w:rsidRPr="00D93BAB">
        <w:rPr>
          <w:rFonts w:ascii="Arial" w:hAnsi="Arial" w:cs="Arial"/>
          <w:color w:val="000000"/>
          <w:sz w:val="18"/>
          <w:szCs w:val="18"/>
          <w:lang w:val="en-US"/>
        </w:rPr>
        <w:t>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stick 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fly - _________________</w:t>
      </w:r>
    </w:p>
    <w:p w:rsidR="0032467D" w:rsidRPr="00D93BAB" w:rsidRDefault="0032467D" w:rsidP="0032467D">
      <w:pPr>
        <w:pStyle w:val="a3"/>
        <w:numPr>
          <w:ilvl w:val="0"/>
          <w:numId w:val="10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D93BAB">
        <w:rPr>
          <w:rFonts w:ascii="Arial" w:hAnsi="Arial" w:cs="Arial"/>
          <w:color w:val="000000"/>
          <w:sz w:val="18"/>
          <w:szCs w:val="18"/>
          <w:lang w:val="en-US"/>
        </w:rPr>
        <w:t>bag - _________________</w:t>
      </w:r>
    </w:p>
    <w:p w:rsid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6.</w:t>
      </w:r>
      <w:r w:rsidRPr="00D93BAB">
        <w:rPr>
          <w:rFonts w:ascii="Arial" w:hAnsi="Arial" w:cs="Arial"/>
          <w:b/>
          <w:color w:val="000000"/>
          <w:sz w:val="16"/>
          <w:szCs w:val="16"/>
        </w:rPr>
        <w:t>Прочитай рассказ. Подчеркни подходящие по смыслу слова.</w:t>
      </w:r>
    </w:p>
    <w:p w:rsidR="0032467D" w:rsidRP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  <w:lang w:val="en-US"/>
        </w:rPr>
      </w:pPr>
      <w:proofErr w:type="gramStart"/>
      <w:r w:rsidRPr="00D93BAB">
        <w:rPr>
          <w:rFonts w:ascii="Arial" w:hAnsi="Arial" w:cs="Arial"/>
          <w:b/>
          <w:color w:val="000000"/>
          <w:sz w:val="16"/>
          <w:szCs w:val="16"/>
          <w:lang w:val="en-US"/>
        </w:rPr>
        <w:t>My friend.</w:t>
      </w:r>
      <w:proofErr w:type="gramEnd"/>
    </w:p>
    <w:p w:rsidR="0032467D" w:rsidRPr="0032467D" w:rsidRDefault="0032467D" w:rsidP="0032467D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I have got a (friend, green, ten). His name is (Bill, cat, jump). He is a (eight, pupil, like). He is from (bird, me, America). Bill is a good (dog, boy, girl).</w:t>
      </w:r>
    </w:p>
    <w:p w:rsidR="0032467D" w:rsidRPr="0032467D" w:rsidRDefault="0032467D" w:rsidP="0032467D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  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7.Вставь </w:t>
      </w:r>
      <w:r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is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Pr="0032467D">
        <w:rPr>
          <w:rFonts w:ascii="Arial" w:hAnsi="Arial" w:cs="Arial"/>
          <w:b/>
          <w:color w:val="000000"/>
          <w:sz w:val="18"/>
          <w:szCs w:val="18"/>
        </w:rPr>
        <w:t>или</w:t>
      </w:r>
      <w:r w:rsidRPr="0032467D">
        <w:rPr>
          <w:rFonts w:ascii="Arial" w:hAnsi="Arial" w:cs="Arial"/>
          <w:b/>
          <w:color w:val="000000"/>
          <w:sz w:val="18"/>
          <w:szCs w:val="18"/>
          <w:lang w:val="en-US"/>
        </w:rPr>
        <w:t> </w:t>
      </w:r>
      <w:r w:rsidRPr="0032467D">
        <w:rPr>
          <w:rFonts w:ascii="Arial" w:hAnsi="Arial" w:cs="Arial"/>
          <w:b/>
          <w:i/>
          <w:iCs/>
          <w:color w:val="000000"/>
          <w:sz w:val="18"/>
          <w:szCs w:val="18"/>
          <w:lang w:val="en-US"/>
        </w:rPr>
        <w:t>are.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is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ball______red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What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colour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these pens?</w:t>
      </w:r>
    </w:p>
    <w:p w:rsidR="0032467D" w:rsidRPr="0032467D" w:rsidRDefault="0032467D" w:rsidP="0032467D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  <w:lang w:val="en-US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proofErr w:type="spellStart"/>
      <w:r w:rsidRPr="0032467D">
        <w:rPr>
          <w:rFonts w:ascii="Arial" w:hAnsi="Arial" w:cs="Arial"/>
          <w:color w:val="000000"/>
          <w:sz w:val="18"/>
          <w:szCs w:val="18"/>
          <w:lang w:val="en-US"/>
        </w:rPr>
        <w:t>ducks_______not</w:t>
      </w:r>
      <w:proofErr w:type="spellEnd"/>
      <w:r w:rsidRPr="0032467D">
        <w:rPr>
          <w:rFonts w:ascii="Arial" w:hAnsi="Arial" w:cs="Arial"/>
          <w:color w:val="000000"/>
          <w:sz w:val="18"/>
          <w:szCs w:val="18"/>
          <w:lang w:val="en-US"/>
        </w:rPr>
        <w:t xml:space="preserve"> in the bag.</w:t>
      </w:r>
    </w:p>
    <w:p w:rsidR="003A4377" w:rsidRPr="0032467D" w:rsidRDefault="0032467D" w:rsidP="00CE0E9E">
      <w:pPr>
        <w:pStyle w:val="a3"/>
        <w:numPr>
          <w:ilvl w:val="0"/>
          <w:numId w:val="1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18"/>
          <w:szCs w:val="18"/>
        </w:rPr>
      </w:pPr>
      <w:r w:rsidRPr="0032467D">
        <w:rPr>
          <w:rFonts w:ascii="Arial" w:hAnsi="Arial" w:cs="Arial"/>
          <w:color w:val="000000"/>
          <w:sz w:val="18"/>
          <w:szCs w:val="18"/>
          <w:lang w:val="en-US"/>
        </w:rPr>
        <w:t>_________you from Africa?</w:t>
      </w:r>
    </w:p>
    <w:sectPr w:rsidR="003A4377" w:rsidRPr="0032467D" w:rsidSect="00CE0E9E">
      <w:pgSz w:w="16838" w:h="11906" w:orient="landscape"/>
      <w:pgMar w:top="567" w:right="536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27" w:rsidRDefault="002E6C27" w:rsidP="0032467D">
      <w:pPr>
        <w:spacing w:after="0" w:line="240" w:lineRule="auto"/>
      </w:pPr>
      <w:r>
        <w:separator/>
      </w:r>
    </w:p>
  </w:endnote>
  <w:endnote w:type="continuationSeparator" w:id="0">
    <w:p w:rsidR="002E6C27" w:rsidRDefault="002E6C27" w:rsidP="0032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27" w:rsidRDefault="002E6C27" w:rsidP="0032467D">
      <w:pPr>
        <w:spacing w:after="0" w:line="240" w:lineRule="auto"/>
      </w:pPr>
      <w:r>
        <w:separator/>
      </w:r>
    </w:p>
  </w:footnote>
  <w:footnote w:type="continuationSeparator" w:id="0">
    <w:p w:rsidR="002E6C27" w:rsidRDefault="002E6C27" w:rsidP="0032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B00"/>
    <w:multiLevelType w:val="multilevel"/>
    <w:tmpl w:val="67EAF3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44DF"/>
    <w:multiLevelType w:val="multilevel"/>
    <w:tmpl w:val="C7A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12246"/>
    <w:multiLevelType w:val="multilevel"/>
    <w:tmpl w:val="13727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427"/>
    <w:multiLevelType w:val="multilevel"/>
    <w:tmpl w:val="4A94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F3A58"/>
    <w:multiLevelType w:val="multilevel"/>
    <w:tmpl w:val="0DEA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E68C7"/>
    <w:multiLevelType w:val="multilevel"/>
    <w:tmpl w:val="F14EE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826BA"/>
    <w:multiLevelType w:val="multilevel"/>
    <w:tmpl w:val="ADCC1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B7430"/>
    <w:multiLevelType w:val="multilevel"/>
    <w:tmpl w:val="3B7E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77C3E"/>
    <w:multiLevelType w:val="multilevel"/>
    <w:tmpl w:val="5FB8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F3DBC"/>
    <w:multiLevelType w:val="multilevel"/>
    <w:tmpl w:val="380EF3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196464C"/>
    <w:multiLevelType w:val="multilevel"/>
    <w:tmpl w:val="498E61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84A4D"/>
    <w:multiLevelType w:val="multilevel"/>
    <w:tmpl w:val="61DE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63964"/>
    <w:multiLevelType w:val="multilevel"/>
    <w:tmpl w:val="D910D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96"/>
    <w:rsid w:val="002E6C27"/>
    <w:rsid w:val="0032467D"/>
    <w:rsid w:val="003A4377"/>
    <w:rsid w:val="00442B37"/>
    <w:rsid w:val="00575FF8"/>
    <w:rsid w:val="00983B2A"/>
    <w:rsid w:val="00A7324A"/>
    <w:rsid w:val="00CE0E9E"/>
    <w:rsid w:val="00D93BAB"/>
    <w:rsid w:val="00E7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67D"/>
  </w:style>
  <w:style w:type="paragraph" w:styleId="a6">
    <w:name w:val="footer"/>
    <w:basedOn w:val="a"/>
    <w:link w:val="a7"/>
    <w:uiPriority w:val="99"/>
    <w:unhideWhenUsed/>
    <w:rsid w:val="0032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67D"/>
  </w:style>
  <w:style w:type="paragraph" w:styleId="a6">
    <w:name w:val="footer"/>
    <w:basedOn w:val="a"/>
    <w:link w:val="a7"/>
    <w:uiPriority w:val="99"/>
    <w:unhideWhenUsed/>
    <w:rsid w:val="0032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8C13-0B03-4E45-B455-678B04D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2-19T23:22:00Z</dcterms:created>
  <dcterms:modified xsi:type="dcterms:W3CDTF">2020-02-20T11:39:00Z</dcterms:modified>
</cp:coreProperties>
</file>